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25A3D54" w14:textId="1957256A" w:rsidR="005F09DC" w:rsidRDefault="00D22FB8">
      <w:pPr>
        <w:spacing w:before="93"/>
        <w:ind w:left="1101" w:right="1036"/>
        <w:jc w:val="center"/>
        <w:rPr>
          <w:b/>
          <w:sz w:val="49"/>
        </w:rPr>
      </w:pPr>
      <w:r>
        <w:rPr>
          <w:b/>
          <w:noProof/>
          <w:sz w:val="55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3F43142C" wp14:editId="6A766FE5">
                <wp:simplePos x="0" y="0"/>
                <wp:positionH relativeFrom="column">
                  <wp:posOffset>-1073150</wp:posOffset>
                </wp:positionH>
                <wp:positionV relativeFrom="page">
                  <wp:posOffset>-1</wp:posOffset>
                </wp:positionV>
                <wp:extent cx="8572500" cy="1094422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0" cy="10944225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6D451" id="Rectángulo 5" o:spid="_x0000_s1026" style="position:absolute;margin-left:-84.5pt;margin-top:0;width:675pt;height:861.7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" fillcolor="#1f1f1f" strokecolor="#243f60 [1604]" strokeweight="2pt">
                <w10:wrap anchory="page"/>
              </v:rect>
            </w:pict>
          </mc:Fallback>
        </mc:AlternateContent>
      </w:r>
      <w:r w:rsidR="00D5783A" w:rsidRPr="00D5783A">
        <w:rPr>
          <w:b/>
          <w:noProof/>
          <w:sz w:val="55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67905E4F" wp14:editId="5CAF9DA7">
                <wp:simplePos x="0" y="0"/>
                <wp:positionH relativeFrom="column">
                  <wp:posOffset>3175</wp:posOffset>
                </wp:positionH>
                <wp:positionV relativeFrom="paragraph">
                  <wp:posOffset>701675</wp:posOffset>
                </wp:positionV>
                <wp:extent cx="6477000" cy="18669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FDCAC" w14:textId="43DE99C3" w:rsidR="00D5783A" w:rsidRPr="00D5783A" w:rsidRDefault="00D5783A" w:rsidP="00D5783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5783A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Tarea #1</w:t>
                            </w:r>
                          </w:p>
                          <w:p w14:paraId="4DBDB670" w14:textId="56B30927" w:rsidR="00D5783A" w:rsidRPr="00D5783A" w:rsidRDefault="00D5783A" w:rsidP="00D5783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D5783A">
                              <w:rPr>
                                <w:rFonts w:ascii="Georgia" w:hAnsi="Georgia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Gramatica EB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05E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.25pt;margin-top:55.25pt;width:510pt;height:147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" filled="f" stroked="f">
                <v:textbox>
                  <w:txbxContent>
                    <w:p w14:paraId="4B3FDCAC" w14:textId="43DE99C3" w:rsidR="00D5783A" w:rsidRPr="00D5783A" w:rsidRDefault="00D5783A" w:rsidP="00D5783A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D5783A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Tarea #1</w:t>
                      </w:r>
                    </w:p>
                    <w:p w14:paraId="4DBDB670" w14:textId="56B30927" w:rsidR="00D5783A" w:rsidRPr="00D5783A" w:rsidRDefault="00D5783A" w:rsidP="00D5783A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D5783A">
                        <w:rPr>
                          <w:rFonts w:ascii="Georgia" w:hAnsi="Georgia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Gramatica EBN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783A">
        <w:rPr>
          <w:noProof/>
        </w:rPr>
        <w:pict w14:anchorId="7F6CC37B">
          <v:shape id="_x0000_s1027" style="position:absolute;left:0;text-align:left;margin-left:-41pt;margin-top:13.65pt;width:595.5pt;height:509.4pt;z-index:-251656192;mso-position-horizontal-relative:text;mso-position-vertical-relative:text" coordorigin=",1449" coordsize="11910,10188" o:spt="100" adj="0,,0" path="m3697,1449r-1682,l2015,1809r1682,l3697,1449xm9991,1449r-1681,l8310,1809r1681,l9991,1449xm10002,5526r-7987,l2015,5886r7987,l10002,5526xm11910,9955l,9955r,1682l11910,11637r,-1682xe" fillcolor="#ffc107" stroked="f">
            <v:stroke joinstyle="round"/>
            <v:formulas/>
            <v:path arrowok="t" o:connecttype="segments"/>
          </v:shape>
        </w:pict>
      </w:r>
      <w:r w:rsidR="00000000">
        <w:rPr>
          <w:b/>
          <w:color w:val="FFFFFF"/>
          <w:sz w:val="49"/>
        </w:rPr>
        <w:t>2</w:t>
      </w:r>
      <w:r w:rsidR="00D5783A">
        <w:rPr>
          <w:b/>
          <w:color w:val="FFFFFF"/>
          <w:spacing w:val="-53"/>
          <w:sz w:val="49"/>
        </w:rPr>
        <w:t xml:space="preserve"> </w:t>
      </w:r>
      <w:r w:rsidR="00000000">
        <w:rPr>
          <w:b/>
          <w:color w:val="FFFFFF"/>
          <w:sz w:val="49"/>
        </w:rPr>
        <w:t>0</w:t>
      </w:r>
      <w:r w:rsidR="00D5783A">
        <w:rPr>
          <w:b/>
          <w:color w:val="FFFFFF"/>
          <w:sz w:val="49"/>
        </w:rPr>
        <w:t xml:space="preserve"> 2 3</w:t>
      </w:r>
    </w:p>
    <w:p w14:paraId="1AEFA69F" w14:textId="77C0E7AF" w:rsidR="005F09DC" w:rsidRDefault="005F09DC">
      <w:pPr>
        <w:pStyle w:val="Textoindependiente"/>
        <w:spacing w:before="8"/>
        <w:rPr>
          <w:b/>
          <w:sz w:val="55"/>
        </w:rPr>
      </w:pPr>
    </w:p>
    <w:p w14:paraId="7E6EC66A" w14:textId="059DE9BA" w:rsidR="005F09DC" w:rsidRDefault="005F09DC">
      <w:pPr>
        <w:pStyle w:val="Textoindependiente"/>
        <w:rPr>
          <w:rFonts w:ascii="Georgia"/>
          <w:sz w:val="20"/>
        </w:rPr>
      </w:pPr>
    </w:p>
    <w:p w14:paraId="7ABEC70B" w14:textId="33AD74BD" w:rsidR="005F09DC" w:rsidRDefault="005F09DC">
      <w:pPr>
        <w:pStyle w:val="Textoindependiente"/>
        <w:rPr>
          <w:rFonts w:ascii="Georgia"/>
          <w:sz w:val="20"/>
        </w:rPr>
      </w:pPr>
    </w:p>
    <w:p w14:paraId="03E6D8A0" w14:textId="59325D1A" w:rsidR="005F09DC" w:rsidRDefault="005F09DC">
      <w:pPr>
        <w:pStyle w:val="Textoindependiente"/>
        <w:rPr>
          <w:rFonts w:ascii="Georgia"/>
          <w:sz w:val="20"/>
        </w:rPr>
      </w:pPr>
    </w:p>
    <w:p w14:paraId="4A112DB1" w14:textId="0CC1D194" w:rsidR="005F09DC" w:rsidRDefault="005F09DC">
      <w:pPr>
        <w:pStyle w:val="Textoindependiente"/>
        <w:rPr>
          <w:rFonts w:ascii="Georgia"/>
          <w:sz w:val="20"/>
        </w:rPr>
      </w:pPr>
    </w:p>
    <w:p w14:paraId="1012C8A7" w14:textId="02567EA5" w:rsidR="005F09DC" w:rsidRDefault="005F09DC">
      <w:pPr>
        <w:pStyle w:val="Textoindependiente"/>
        <w:rPr>
          <w:rFonts w:ascii="Georgia"/>
          <w:sz w:val="20"/>
        </w:rPr>
      </w:pPr>
    </w:p>
    <w:p w14:paraId="3BA870FB" w14:textId="7C2AA175" w:rsidR="005F09DC" w:rsidRDefault="00671CF0">
      <w:pPr>
        <w:pStyle w:val="Textoindependiente"/>
        <w:rPr>
          <w:rFonts w:ascii="Georgia"/>
          <w:sz w:val="20"/>
        </w:rPr>
      </w:pPr>
      <w:r w:rsidRPr="00D5783A">
        <w:rPr>
          <w:b/>
          <w:noProof/>
          <w:color w:val="FFFFFF"/>
          <w:sz w:val="49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1C9D4" wp14:editId="583FEB01">
                <wp:simplePos x="0" y="0"/>
                <wp:positionH relativeFrom="column">
                  <wp:posOffset>1060450</wp:posOffset>
                </wp:positionH>
                <wp:positionV relativeFrom="paragraph">
                  <wp:posOffset>6350</wp:posOffset>
                </wp:positionV>
                <wp:extent cx="4391025" cy="140462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9D913" w14:textId="089FD679" w:rsidR="00D5783A" w:rsidRPr="00225ABD" w:rsidRDefault="00671CF0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s-CR"/>
                              </w:rPr>
                            </w:pPr>
                            <w:r w:rsidRPr="00225ABD"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s-CR"/>
                              </w:rPr>
                              <w:t>Compiladores e Interpretes</w:t>
                            </w:r>
                          </w:p>
                          <w:p w14:paraId="76F394EE" w14:textId="61206FB4" w:rsidR="00671CF0" w:rsidRPr="00225ABD" w:rsidRDefault="00671CF0">
                            <w:pPr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s-CR"/>
                              </w:rPr>
                            </w:pPr>
                            <w:r w:rsidRPr="00225ABD"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s-CR"/>
                              </w:rPr>
                              <w:t xml:space="preserve">Allan </w:t>
                            </w:r>
                            <w:r w:rsidR="00225ABD" w:rsidRPr="00225ABD"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s-CR"/>
                              </w:rPr>
                              <w:t>Rodríguez</w:t>
                            </w:r>
                            <w:r w:rsidRPr="00225ABD"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s-CR"/>
                              </w:rPr>
                              <w:t xml:space="preserve"> </w:t>
                            </w:r>
                            <w:r w:rsidR="00225ABD" w:rsidRPr="00225ABD">
                              <w:rPr>
                                <w:b/>
                                <w:bCs/>
                                <w:color w:val="F2F2F2" w:themeColor="background1" w:themeShade="F2"/>
                                <w:sz w:val="48"/>
                                <w:szCs w:val="48"/>
                                <w:lang w:val="es-CR"/>
                              </w:rPr>
                              <w:t>Dáv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71C9D4" id="_x0000_s1027" type="#_x0000_t202" style="position:absolute;margin-left:83.5pt;margin-top:.5pt;width:34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" filled="f" stroked="f">
                <v:textbox style="mso-fit-shape-to-text:t">
                  <w:txbxContent>
                    <w:p w14:paraId="0349D913" w14:textId="089FD679" w:rsidR="00D5783A" w:rsidRPr="00225ABD" w:rsidRDefault="00671CF0">
                      <w:pPr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s-CR"/>
                        </w:rPr>
                      </w:pPr>
                      <w:r w:rsidRPr="00225ABD"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s-CR"/>
                        </w:rPr>
                        <w:t>Compiladores e Interpretes</w:t>
                      </w:r>
                    </w:p>
                    <w:p w14:paraId="76F394EE" w14:textId="61206FB4" w:rsidR="00671CF0" w:rsidRPr="00225ABD" w:rsidRDefault="00671CF0">
                      <w:pPr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s-CR"/>
                        </w:rPr>
                      </w:pPr>
                      <w:r w:rsidRPr="00225ABD"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s-CR"/>
                        </w:rPr>
                        <w:t xml:space="preserve">Allan </w:t>
                      </w:r>
                      <w:r w:rsidR="00225ABD" w:rsidRPr="00225ABD"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s-CR"/>
                        </w:rPr>
                        <w:t>Rodríguez</w:t>
                      </w:r>
                      <w:r w:rsidRPr="00225ABD"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s-CR"/>
                        </w:rPr>
                        <w:t xml:space="preserve"> </w:t>
                      </w:r>
                      <w:r w:rsidR="00225ABD" w:rsidRPr="00225ABD">
                        <w:rPr>
                          <w:b/>
                          <w:bCs/>
                          <w:color w:val="F2F2F2" w:themeColor="background1" w:themeShade="F2"/>
                          <w:sz w:val="48"/>
                          <w:szCs w:val="48"/>
                          <w:lang w:val="es-CR"/>
                        </w:rPr>
                        <w:t>Dávi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31D82" w14:textId="77777777" w:rsidR="005F09DC" w:rsidRDefault="005F09DC">
      <w:pPr>
        <w:pStyle w:val="Textoindependiente"/>
        <w:rPr>
          <w:rFonts w:ascii="Georgia"/>
          <w:sz w:val="20"/>
        </w:rPr>
      </w:pPr>
    </w:p>
    <w:p w14:paraId="3A8FD347" w14:textId="09ACE041" w:rsidR="005F09DC" w:rsidRDefault="005F09DC">
      <w:pPr>
        <w:pStyle w:val="Textoindependiente"/>
        <w:rPr>
          <w:rFonts w:ascii="Georgia"/>
          <w:sz w:val="20"/>
        </w:rPr>
      </w:pPr>
    </w:p>
    <w:p w14:paraId="3AA91679" w14:textId="018BD962" w:rsidR="005F09DC" w:rsidRDefault="005F09DC">
      <w:pPr>
        <w:pStyle w:val="Textoindependiente"/>
        <w:rPr>
          <w:rFonts w:ascii="Georgia"/>
          <w:sz w:val="20"/>
        </w:rPr>
      </w:pPr>
    </w:p>
    <w:p w14:paraId="03CFE4F8" w14:textId="29D35D03" w:rsidR="005F09DC" w:rsidRDefault="005F09DC">
      <w:pPr>
        <w:pStyle w:val="Textoindependiente"/>
        <w:rPr>
          <w:rFonts w:ascii="Georgia"/>
          <w:sz w:val="20"/>
        </w:rPr>
      </w:pPr>
    </w:p>
    <w:p w14:paraId="598FBCBC" w14:textId="29EF3F9C" w:rsidR="005F09DC" w:rsidRDefault="005F09DC">
      <w:pPr>
        <w:pStyle w:val="Textoindependiente"/>
        <w:rPr>
          <w:rFonts w:ascii="Georgia"/>
          <w:sz w:val="20"/>
        </w:rPr>
      </w:pPr>
    </w:p>
    <w:p w14:paraId="7A484C70" w14:textId="11E36CB9" w:rsidR="005F09DC" w:rsidRDefault="005F09DC">
      <w:pPr>
        <w:pStyle w:val="Textoindependiente"/>
        <w:rPr>
          <w:rFonts w:ascii="Georgia"/>
          <w:sz w:val="20"/>
        </w:rPr>
      </w:pPr>
    </w:p>
    <w:p w14:paraId="42A96437" w14:textId="45CFF01F" w:rsidR="005F09DC" w:rsidRDefault="005F09DC">
      <w:pPr>
        <w:pStyle w:val="Textoindependiente"/>
        <w:rPr>
          <w:rFonts w:ascii="Georgia"/>
          <w:sz w:val="20"/>
        </w:rPr>
      </w:pPr>
    </w:p>
    <w:p w14:paraId="777671D0" w14:textId="3F23BEE7" w:rsidR="005F09DC" w:rsidRDefault="005F09DC">
      <w:pPr>
        <w:pStyle w:val="Textoindependiente"/>
        <w:rPr>
          <w:rFonts w:ascii="Georgia"/>
          <w:sz w:val="20"/>
        </w:rPr>
      </w:pPr>
    </w:p>
    <w:p w14:paraId="15F91E9E" w14:textId="45F0A8F4" w:rsidR="005F09DC" w:rsidRDefault="005F09DC">
      <w:pPr>
        <w:pStyle w:val="Textoindependiente"/>
        <w:rPr>
          <w:rFonts w:ascii="Georgia"/>
          <w:sz w:val="20"/>
        </w:rPr>
      </w:pPr>
    </w:p>
    <w:p w14:paraId="1118562A" w14:textId="75FB78BC" w:rsidR="005F09DC" w:rsidRDefault="005F09DC">
      <w:pPr>
        <w:pStyle w:val="Textoindependiente"/>
        <w:rPr>
          <w:rFonts w:ascii="Georgia"/>
          <w:sz w:val="20"/>
        </w:rPr>
      </w:pPr>
    </w:p>
    <w:p w14:paraId="6DAE36A9" w14:textId="11C5F972" w:rsidR="005F09DC" w:rsidRDefault="00671CF0">
      <w:pPr>
        <w:pStyle w:val="Textoindependiente"/>
        <w:rPr>
          <w:rFonts w:ascii="Georgia"/>
          <w:sz w:val="20"/>
        </w:rPr>
      </w:pPr>
      <w:r w:rsidRPr="00671CF0">
        <w:rPr>
          <w:b/>
          <w:noProof/>
          <w:color w:val="FFFFFF"/>
          <w:sz w:val="49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2658C1D" wp14:editId="27276F50">
                <wp:simplePos x="0" y="0"/>
                <wp:positionH relativeFrom="column">
                  <wp:posOffset>-168275</wp:posOffset>
                </wp:positionH>
                <wp:positionV relativeFrom="paragraph">
                  <wp:posOffset>561975</wp:posOffset>
                </wp:positionV>
                <wp:extent cx="6858000" cy="1404620"/>
                <wp:effectExtent l="0" t="0" r="0" b="190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9207B" w14:textId="29C7E772" w:rsidR="00671CF0" w:rsidRPr="00671CF0" w:rsidRDefault="00671CF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671CF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lex S</w:t>
                            </w:r>
                            <w:r w:rsidR="00225A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á</w:t>
                            </w:r>
                            <w:r w:rsidRPr="00671CF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chez C</w:t>
                            </w:r>
                            <w:r w:rsidR="00225A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é</w:t>
                            </w:r>
                            <w:r w:rsidRPr="00671CF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pedes – Cristopher Z</w:t>
                            </w:r>
                            <w:r w:rsidR="00225A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ú</w:t>
                            </w:r>
                            <w:r w:rsidRPr="00671CF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ñiga Jim</w:t>
                            </w:r>
                            <w:r w:rsidR="00225ABD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é</w:t>
                            </w:r>
                            <w:r w:rsidRPr="00671CF0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58C1D" id="_x0000_s1028" type="#_x0000_t202" style="position:absolute;margin-left:-13.25pt;margin-top:44.25pt;width:540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" filled="f" stroked="f">
                <v:textbox style="mso-fit-shape-to-text:t">
                  <w:txbxContent>
                    <w:p w14:paraId="3659207B" w14:textId="29C7E772" w:rsidR="00671CF0" w:rsidRPr="00671CF0" w:rsidRDefault="00671CF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671CF0">
                        <w:rPr>
                          <w:b/>
                          <w:bCs/>
                          <w:sz w:val="40"/>
                          <w:szCs w:val="40"/>
                        </w:rPr>
                        <w:t>Alex S</w:t>
                      </w:r>
                      <w:r w:rsidR="00225ABD">
                        <w:rPr>
                          <w:b/>
                          <w:bCs/>
                          <w:sz w:val="40"/>
                          <w:szCs w:val="40"/>
                        </w:rPr>
                        <w:t>á</w:t>
                      </w:r>
                      <w:r w:rsidRPr="00671CF0">
                        <w:rPr>
                          <w:b/>
                          <w:bCs/>
                          <w:sz w:val="40"/>
                          <w:szCs w:val="40"/>
                        </w:rPr>
                        <w:t>nchez C</w:t>
                      </w:r>
                      <w:r w:rsidR="00225ABD">
                        <w:rPr>
                          <w:b/>
                          <w:bCs/>
                          <w:sz w:val="40"/>
                          <w:szCs w:val="40"/>
                        </w:rPr>
                        <w:t>é</w:t>
                      </w:r>
                      <w:r w:rsidRPr="00671CF0">
                        <w:rPr>
                          <w:b/>
                          <w:bCs/>
                          <w:sz w:val="40"/>
                          <w:szCs w:val="40"/>
                        </w:rPr>
                        <w:t>spedes – Cristopher Z</w:t>
                      </w:r>
                      <w:r w:rsidR="00225ABD">
                        <w:rPr>
                          <w:b/>
                          <w:bCs/>
                          <w:sz w:val="40"/>
                          <w:szCs w:val="40"/>
                        </w:rPr>
                        <w:t>ú</w:t>
                      </w:r>
                      <w:r w:rsidRPr="00671CF0">
                        <w:rPr>
                          <w:b/>
                          <w:bCs/>
                          <w:sz w:val="40"/>
                          <w:szCs w:val="40"/>
                        </w:rPr>
                        <w:t>ñiga Jim</w:t>
                      </w:r>
                      <w:r w:rsidR="00225ABD">
                        <w:rPr>
                          <w:b/>
                          <w:bCs/>
                          <w:sz w:val="40"/>
                          <w:szCs w:val="40"/>
                        </w:rPr>
                        <w:t>é</w:t>
                      </w:r>
                      <w:r w:rsidRPr="00671CF0">
                        <w:rPr>
                          <w:b/>
                          <w:bCs/>
                          <w:sz w:val="40"/>
                          <w:szCs w:val="40"/>
                        </w:rPr>
                        <w:t>n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7420B" w14:textId="353F2CBD" w:rsidR="005F09DC" w:rsidRDefault="005F09DC">
      <w:pPr>
        <w:pStyle w:val="Textoindependiente"/>
        <w:rPr>
          <w:b/>
          <w:sz w:val="94"/>
        </w:rPr>
      </w:pPr>
    </w:p>
    <w:p w14:paraId="307D478F" w14:textId="4E67BE30" w:rsidR="005F09DC" w:rsidRPr="00671CF0" w:rsidRDefault="005F09DC">
      <w:pPr>
        <w:pStyle w:val="Textoindependiente"/>
        <w:rPr>
          <w:b/>
          <w:sz w:val="56"/>
          <w:szCs w:val="22"/>
        </w:rPr>
      </w:pPr>
    </w:p>
    <w:p w14:paraId="11DF5D16" w14:textId="4A43D054" w:rsidR="00AF40E1" w:rsidRDefault="00AF40E1" w:rsidP="00AF40E1">
      <w:pPr>
        <w:pStyle w:val="Textoindependiente"/>
        <w:tabs>
          <w:tab w:val="left" w:pos="6570"/>
        </w:tabs>
        <w:rPr>
          <w:b/>
          <w:sz w:val="56"/>
          <w:szCs w:val="22"/>
        </w:rPr>
      </w:pPr>
    </w:p>
    <w:p w14:paraId="79C0DD13" w14:textId="77777777" w:rsidR="00AF40E1" w:rsidRPr="00AF40E1" w:rsidRDefault="00AF40E1" w:rsidP="00AF40E1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2B9F6E" wp14:editId="2EE623C2">
            <wp:simplePos x="0" y="0"/>
            <wp:positionH relativeFrom="column">
              <wp:posOffset>1593850</wp:posOffset>
            </wp:positionH>
            <wp:positionV relativeFrom="paragraph">
              <wp:posOffset>1184275</wp:posOffset>
            </wp:positionV>
            <wp:extent cx="3324225" cy="609600"/>
            <wp:effectExtent l="0" t="0" r="9525" b="0"/>
            <wp:wrapThrough wrapText="bothSides">
              <wp:wrapPolygon edited="0">
                <wp:start x="9407" y="0"/>
                <wp:lineTo x="0" y="675"/>
                <wp:lineTo x="0" y="6075"/>
                <wp:lineTo x="743" y="10800"/>
                <wp:lineTo x="371" y="20250"/>
                <wp:lineTo x="9407" y="20925"/>
                <wp:lineTo x="10150" y="20925"/>
                <wp:lineTo x="21538" y="19575"/>
                <wp:lineTo x="21538" y="11475"/>
                <wp:lineTo x="20672" y="9450"/>
                <wp:lineTo x="20177" y="2025"/>
                <wp:lineTo x="10150" y="0"/>
                <wp:lineTo x="9407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6"/>
          <w:szCs w:val="22"/>
        </w:rPr>
        <w:br w:type="page"/>
      </w:r>
      <w:r w:rsidRPr="00AF40E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Descripción del problema.</w:t>
      </w:r>
    </w:p>
    <w:p w14:paraId="76EE24F3" w14:textId="77777777" w:rsidR="00AF40E1" w:rsidRPr="00AF40E1" w:rsidRDefault="00AF40E1" w:rsidP="00AF40E1">
      <w:pPr>
        <w:pStyle w:val="Ttulo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AF40E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iseño del programa.</w:t>
      </w:r>
    </w:p>
    <w:p w14:paraId="290C72A5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Gramática EBNF</w:t>
      </w:r>
    </w:p>
    <w:p w14:paraId="5D96DADD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String ::= [Carácter]+</w:t>
      </w:r>
    </w:p>
    <w:p w14:paraId="7F572F97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Carácter ::= [a-zA-Z]</w:t>
      </w:r>
    </w:p>
    <w:p w14:paraId="4EC9B5DB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Booleano ::= TRUE|FALSE</w:t>
      </w:r>
    </w:p>
    <w:p w14:paraId="2B527218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Enteros ::= -? [0-9]+</w:t>
      </w:r>
    </w:p>
    <w:p w14:paraId="14EFCCE7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Flotante ::= -? [0-9]+. [0-9]+</w:t>
      </w:r>
    </w:p>
    <w:p w14:paraId="4E9466A6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TipoArreglo ::= (Carácter|Entero)</w:t>
      </w:r>
    </w:p>
    <w:p w14:paraId="2E32D901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SecuenciaArreglo ::= (‘,’?) (Carácter|Entero)</w:t>
      </w:r>
    </w:p>
    <w:p w14:paraId="6FBBC803" w14:textId="1D0B987D" w:rsid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Arreglo ::= TipoArreglo ‘[‘ (SecuenciaArreglo+) ’]’</w:t>
      </w:r>
    </w:p>
    <w:p w14:paraId="60E5AA7B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</w:p>
    <w:p w14:paraId="11F51454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F40E1">
        <w:rPr>
          <w:rFonts w:ascii="Times New Roman" w:hAnsi="Times New Roman" w:cs="Times New Roman"/>
          <w:b/>
          <w:bCs/>
          <w:sz w:val="32"/>
          <w:szCs w:val="32"/>
        </w:rPr>
        <w:t>Gramática caracteres básicos</w:t>
      </w:r>
    </w:p>
    <w:p w14:paraId="02198A19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cero ::= 0</w:t>
      </w:r>
    </w:p>
    <w:p w14:paraId="28D3A1AC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digito ::= [1-9]</w:t>
      </w:r>
    </w:p>
    <w:p w14:paraId="59EE0CFD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digConCero ::= [0-9]</w:t>
      </w:r>
    </w:p>
    <w:p w14:paraId="1C753E06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letra ::= [a-zA-Z]</w:t>
      </w:r>
    </w:p>
    <w:p w14:paraId="58D9262C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signo := '-'</w:t>
      </w:r>
    </w:p>
    <w:p w14:paraId="1D9A5674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punto ::= '.'</w:t>
      </w:r>
    </w:p>
    <w:p w14:paraId="44F36C45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coma ::= ','</w:t>
      </w:r>
    </w:p>
    <w:p w14:paraId="498D5B86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igual ::= '='</w:t>
      </w:r>
    </w:p>
    <w:p w14:paraId="4EFCEFF5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saltoLinea ::=  '\n'</w:t>
      </w:r>
    </w:p>
    <w:p w14:paraId="588E6065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llaveCuadradaAbre  ::= '['</w:t>
      </w:r>
    </w:p>
    <w:p w14:paraId="6914ED16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llaveCuadradaCierra  ::= ']'</w:t>
      </w:r>
    </w:p>
    <w:p w14:paraId="62D8627F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llavesCorcheteAbre ::= '{'</w:t>
      </w:r>
    </w:p>
    <w:p w14:paraId="2247857E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llavesCorcheteCierra ::= '}'</w:t>
      </w:r>
    </w:p>
    <w:p w14:paraId="2CD90712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parentesisAbre  ::= '('</w:t>
      </w:r>
    </w:p>
    <w:p w14:paraId="1CF0FE48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parentesisCierra  ::= ')'</w:t>
      </w:r>
    </w:p>
    <w:p w14:paraId="6457C13B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  <w:r w:rsidRPr="00AF40E1">
        <w:rPr>
          <w:rFonts w:ascii="Times New Roman" w:hAnsi="Times New Roman" w:cs="Times New Roman"/>
        </w:rPr>
        <w:t>finalExpresion ::= $</w:t>
      </w:r>
    </w:p>
    <w:p w14:paraId="159CF3AA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13C8491" w14:textId="01761265" w:rsidR="00AF40E1" w:rsidRDefault="00AF40E1" w:rsidP="00AF40E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29AC6963" w14:textId="5653B363" w:rsidR="00AF40E1" w:rsidRDefault="00AF40E1" w:rsidP="00AF40E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6415B9B0" w14:textId="3081797E" w:rsidR="00AF40E1" w:rsidRDefault="00AF40E1" w:rsidP="00AF40E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721EA778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14:paraId="49B69747" w14:textId="77777777" w:rsidR="00AF40E1" w:rsidRPr="00AF40E1" w:rsidRDefault="00AF40E1" w:rsidP="00AF40E1">
      <w:pPr>
        <w:pStyle w:val="Ttulo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F40E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Análisis de resultados: lecciones aprendidas, objetivos alcanzados, objetivos no</w:t>
      </w:r>
    </w:p>
    <w:p w14:paraId="7CD64825" w14:textId="77777777" w:rsidR="00AF40E1" w:rsidRPr="00AF40E1" w:rsidRDefault="00AF40E1" w:rsidP="00AF40E1">
      <w:pPr>
        <w:pStyle w:val="Ttulo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F40E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logrados.</w:t>
      </w:r>
    </w:p>
    <w:p w14:paraId="439AACFA" w14:textId="77777777" w:rsidR="00AF40E1" w:rsidRPr="00AF40E1" w:rsidRDefault="00AF40E1" w:rsidP="00AF40E1">
      <w:pPr>
        <w:spacing w:line="360" w:lineRule="auto"/>
        <w:rPr>
          <w:rFonts w:ascii="Times New Roman" w:hAnsi="Times New Roman" w:cs="Times New Roman"/>
        </w:rPr>
      </w:pPr>
    </w:p>
    <w:p w14:paraId="1FEABE46" w14:textId="77777777" w:rsidR="00AF40E1" w:rsidRPr="00AF40E1" w:rsidRDefault="00AF40E1" w:rsidP="00AF40E1">
      <w:pPr>
        <w:pStyle w:val="Ttulo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AF40E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>Bitácora (blog con control de usuario, hora y fecha): adjuntar evidencia en las</w:t>
      </w:r>
    </w:p>
    <w:p w14:paraId="0B9259E7" w14:textId="77777777" w:rsidR="00AF40E1" w:rsidRPr="00AF40E1" w:rsidRDefault="00AF40E1" w:rsidP="00AF40E1">
      <w:pPr>
        <w:pStyle w:val="Ttulo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</w:pPr>
      <w:r w:rsidRPr="00AF40E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 xml:space="preserve">entradas. Utilizar </w:t>
      </w:r>
      <w:proofErr w:type="spellStart"/>
      <w:r w:rsidRPr="00AF40E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>git</w:t>
      </w:r>
      <w:proofErr w:type="spellEnd"/>
      <w:r w:rsidRPr="00AF40E1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40"/>
          <w:szCs w:val="40"/>
        </w:rPr>
        <w:t>.</w:t>
      </w:r>
    </w:p>
    <w:p w14:paraId="512F0F31" w14:textId="088F9790" w:rsidR="005F09DC" w:rsidRPr="00671CF0" w:rsidRDefault="00AF40E1" w:rsidP="00AF40E1">
      <w:pPr>
        <w:rPr>
          <w:b/>
          <w:sz w:val="56"/>
        </w:rPr>
      </w:pPr>
      <w:r>
        <w:rPr>
          <w:b/>
          <w:sz w:val="56"/>
        </w:rPr>
        <w:tab/>
      </w:r>
    </w:p>
    <w:p w14:paraId="1E2B94BA" w14:textId="77A43E54" w:rsidR="005F09DC" w:rsidRDefault="005F09DC">
      <w:pPr>
        <w:pStyle w:val="Textoindependiente"/>
        <w:ind w:left="872"/>
      </w:pPr>
    </w:p>
    <w:sectPr w:rsidR="005F09DC" w:rsidSect="00C70CF3">
      <w:type w:val="continuous"/>
      <w:pgSz w:w="11910" w:h="16850"/>
      <w:pgMar w:top="1220" w:right="88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20AB8" w14:textId="77777777" w:rsidR="00762EB5" w:rsidRDefault="00762EB5" w:rsidP="00D5783A">
      <w:r>
        <w:separator/>
      </w:r>
    </w:p>
  </w:endnote>
  <w:endnote w:type="continuationSeparator" w:id="0">
    <w:p w14:paraId="1B9CB480" w14:textId="77777777" w:rsidR="00762EB5" w:rsidRDefault="00762EB5" w:rsidP="00D5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A82AA" w14:textId="77777777" w:rsidR="00762EB5" w:rsidRDefault="00762EB5" w:rsidP="00D5783A">
      <w:r>
        <w:separator/>
      </w:r>
    </w:p>
  </w:footnote>
  <w:footnote w:type="continuationSeparator" w:id="0">
    <w:p w14:paraId="6A27737C" w14:textId="77777777" w:rsidR="00762EB5" w:rsidRDefault="00762EB5" w:rsidP="00D57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F09DC"/>
    <w:rsid w:val="00047DB6"/>
    <w:rsid w:val="00225ABD"/>
    <w:rsid w:val="00307B5C"/>
    <w:rsid w:val="00461EA3"/>
    <w:rsid w:val="005F09DC"/>
    <w:rsid w:val="00671CF0"/>
    <w:rsid w:val="00762EB5"/>
    <w:rsid w:val="008D4897"/>
    <w:rsid w:val="00950900"/>
    <w:rsid w:val="00AF40E1"/>
    <w:rsid w:val="00C70CF3"/>
    <w:rsid w:val="00CE6AED"/>
    <w:rsid w:val="00D22FB8"/>
    <w:rsid w:val="00D5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ru v:ext="edit" colors="#1f1f1f"/>
    </o:shapedefaults>
    <o:shapelayout v:ext="edit">
      <o:idmap v:ext="edit" data="1"/>
    </o:shapelayout>
  </w:shapeDefaults>
  <w:decimalSymbol w:val=","/>
  <w:listSeparator w:val=";"/>
  <w14:docId w14:val="13DC2682"/>
  <w15:docId w15:val="{E7BCE370-E53B-4834-8ECD-A4C6DEA45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next w:val="Normal"/>
    <w:link w:val="Ttulo1Car"/>
    <w:uiPriority w:val="9"/>
    <w:qFormat/>
    <w:rsid w:val="00AF40E1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0E1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40E1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0E1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C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ind w:left="1101" w:right="1081"/>
      <w:jc w:val="center"/>
    </w:pPr>
    <w:rPr>
      <w:rFonts w:ascii="Georgia" w:eastAsia="Georgia" w:hAnsi="Georgia" w:cs="Georgia"/>
      <w:sz w:val="108"/>
      <w:szCs w:val="10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78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783A"/>
    <w:rPr>
      <w:rFonts w:ascii="Tahoma" w:eastAsia="Tahoma" w:hAnsi="Tahoma" w:cs="Tahoma"/>
      <w:lang w:val="pt-PT"/>
    </w:rPr>
  </w:style>
  <w:style w:type="paragraph" w:styleId="Piedepgina">
    <w:name w:val="footer"/>
    <w:basedOn w:val="Normal"/>
    <w:link w:val="PiedepginaCar"/>
    <w:uiPriority w:val="99"/>
    <w:unhideWhenUsed/>
    <w:rsid w:val="00D578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83A"/>
    <w:rPr>
      <w:rFonts w:ascii="Tahoma" w:eastAsia="Tahoma" w:hAnsi="Tahoma" w:cs="Tahoma"/>
      <w:lang w:val="pt-PT"/>
    </w:rPr>
  </w:style>
  <w:style w:type="character" w:customStyle="1" w:styleId="Ttulo1Car">
    <w:name w:val="Título 1 Car"/>
    <w:basedOn w:val="Fuentedeprrafopredeter"/>
    <w:link w:val="Ttulo1"/>
    <w:uiPriority w:val="9"/>
    <w:rsid w:val="00AF40E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AF40E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rsid w:val="00AF40E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CR"/>
    </w:rPr>
  </w:style>
  <w:style w:type="character" w:customStyle="1" w:styleId="Ttulo4Car">
    <w:name w:val="Título 4 Car"/>
    <w:basedOn w:val="Fuentedeprrafopredeter"/>
    <w:link w:val="Ttulo4"/>
    <w:uiPriority w:val="9"/>
    <w:rsid w:val="00AF40E1"/>
    <w:rPr>
      <w:rFonts w:asciiTheme="majorHAnsi" w:eastAsiaTheme="majorEastAsia" w:hAnsiTheme="majorHAnsi" w:cstheme="majorBidi"/>
      <w:i/>
      <w:iCs/>
      <w:color w:val="365F91" w:themeColor="accent1" w:themeShade="BF"/>
      <w:lang w:val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F1F1F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6587B-A66D-458E-AA5E-7DAC6984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Sanchez;Cristopher Zúñiga Jiménez</dc:creator>
  <cp:lastModifiedBy>SANCHEZ CESPEDES ASMAND ALEXANDER</cp:lastModifiedBy>
  <cp:revision>2</cp:revision>
  <cp:lastPrinted>2023-03-15T22:59:00Z</cp:lastPrinted>
  <dcterms:created xsi:type="dcterms:W3CDTF">2023-03-15T23:06:00Z</dcterms:created>
  <dcterms:modified xsi:type="dcterms:W3CDTF">2023-03-15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6-28T00:00:00Z</vt:filetime>
  </property>
</Properties>
</file>